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8C" w:rsidRDefault="00E4418C">
      <w:pPr>
        <w:rPr>
          <w:rFonts w:ascii="Tahoma" w:hAnsi="Tahoma" w:cs="Tahoma"/>
          <w:b/>
        </w:rPr>
      </w:pPr>
      <w:r w:rsidRPr="00E4418C">
        <w:rPr>
          <w:rFonts w:ascii="Tahoma" w:hAnsi="Tahoma" w:cs="Tahoma"/>
          <w:b/>
        </w:rPr>
        <w:t xml:space="preserve">Příloha č. </w:t>
      </w:r>
      <w:r w:rsidR="00945F7B">
        <w:rPr>
          <w:rFonts w:ascii="Tahoma" w:hAnsi="Tahoma" w:cs="Tahoma"/>
          <w:b/>
        </w:rPr>
        <w:t>3</w:t>
      </w:r>
      <w:r w:rsidR="00B42CFD">
        <w:rPr>
          <w:rFonts w:ascii="Tahoma" w:hAnsi="Tahoma" w:cs="Tahoma"/>
          <w:b/>
        </w:rPr>
        <w:t xml:space="preserve"> – Seznam partnerů projektu</w:t>
      </w:r>
    </w:p>
    <w:p w:rsidR="00095F80" w:rsidRDefault="00095F80">
      <w:pPr>
        <w:rPr>
          <w:rFonts w:ascii="Tahoma" w:hAnsi="Tahoma" w:cs="Tahoma"/>
          <w:sz w:val="20"/>
          <w:szCs w:val="20"/>
        </w:rPr>
      </w:pPr>
    </w:p>
    <w:p w:rsidR="00095F80" w:rsidRDefault="00095F80" w:rsidP="00095F8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 xml:space="preserve">Seznam organizací, s nimiž bude uzavřena </w:t>
      </w:r>
      <w:r>
        <w:rPr>
          <w:rFonts w:ascii="Tahoma" w:hAnsi="Tahoma" w:cs="Tahoma"/>
          <w:b/>
        </w:rPr>
        <w:br/>
        <w:t>Smlouva</w:t>
      </w:r>
      <w:r w:rsidR="00B268B6">
        <w:rPr>
          <w:rFonts w:ascii="Tahoma" w:hAnsi="Tahoma" w:cs="Tahoma"/>
          <w:b/>
        </w:rPr>
        <w:t xml:space="preserve"> o</w:t>
      </w:r>
      <w:r>
        <w:rPr>
          <w:rFonts w:ascii="Tahoma" w:hAnsi="Tahoma" w:cs="Tahoma"/>
          <w:b/>
        </w:rPr>
        <w:t xml:space="preserve"> poskytnutí dotace</w:t>
      </w:r>
      <w:r>
        <w:rPr>
          <w:rFonts w:ascii="Tahoma" w:hAnsi="Tahoma" w:cs="Tahoma"/>
          <w:b/>
        </w:rPr>
        <w:br/>
      </w:r>
    </w:p>
    <w:tbl>
      <w:tblPr>
        <w:tblStyle w:val="Mkatabulky"/>
        <w:tblW w:w="9298" w:type="dxa"/>
        <w:jc w:val="center"/>
        <w:tblLook w:val="04A0" w:firstRow="1" w:lastRow="0" w:firstColumn="1" w:lastColumn="0" w:noHBand="0" w:noVBand="1"/>
      </w:tblPr>
      <w:tblGrid>
        <w:gridCol w:w="1129"/>
        <w:gridCol w:w="2835"/>
        <w:gridCol w:w="2268"/>
        <w:gridCol w:w="1276"/>
        <w:gridCol w:w="1790"/>
      </w:tblGrid>
      <w:tr w:rsidR="00993C9D" w:rsidRPr="00B42CFD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2CFD">
              <w:rPr>
                <w:rFonts w:ascii="Tahoma" w:hAnsi="Tahoma" w:cs="Tahoma"/>
                <w:b/>
                <w:sz w:val="20"/>
                <w:szCs w:val="20"/>
              </w:rPr>
              <w:t>Číslo partne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2CFD">
              <w:rPr>
                <w:rFonts w:ascii="Tahoma" w:hAnsi="Tahoma" w:cs="Tahoma"/>
                <w:b/>
                <w:sz w:val="20"/>
                <w:szCs w:val="20"/>
              </w:rPr>
              <w:t>Název partn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2CFD">
              <w:rPr>
                <w:rFonts w:ascii="Tahoma" w:hAnsi="Tahoma" w:cs="Tahoma"/>
                <w:b/>
                <w:sz w:val="20"/>
                <w:szCs w:val="20"/>
              </w:rPr>
              <w:t>Síd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2CFD">
              <w:rPr>
                <w:rFonts w:ascii="Tahoma" w:hAnsi="Tahoma" w:cs="Tahoma"/>
                <w:b/>
                <w:sz w:val="20"/>
                <w:szCs w:val="20"/>
              </w:rPr>
              <w:t>IČ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64C">
              <w:rPr>
                <w:rFonts w:ascii="Tahoma" w:hAnsi="Tahoma" w:cs="Tahoma"/>
                <w:b/>
                <w:sz w:val="20"/>
                <w:szCs w:val="20"/>
              </w:rPr>
              <w:t>Rozpočet</w:t>
            </w:r>
          </w:p>
        </w:tc>
      </w:tr>
      <w:tr w:rsidR="00993C9D" w:rsidRPr="00B42CFD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 Studénka, Butovická 346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Butovická 346, 742 13 Studé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6079908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sz w:val="20"/>
                <w:szCs w:val="20"/>
              </w:rPr>
              <w:t>68 293,05 Kč</w:t>
            </w:r>
          </w:p>
        </w:tc>
      </w:tr>
      <w:tr w:rsidR="00945F7B" w:rsidRPr="00B42CFD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Zábřeh, Kosmonautů 13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 xml:space="preserve">Kosmonautů 2218/13, </w:t>
            </w:r>
            <w:proofErr w:type="gramStart"/>
            <w:r w:rsidRPr="00B42CFD">
              <w:rPr>
                <w:rFonts w:ascii="Tahoma" w:hAnsi="Tahoma" w:cs="Tahoma"/>
                <w:sz w:val="20"/>
                <w:szCs w:val="20"/>
              </w:rPr>
              <w:t>700 30  Ostrava-Zábřeh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7063176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sz w:val="20"/>
                <w:szCs w:val="20"/>
              </w:rPr>
              <w:t>206 066,70 Kč</w:t>
            </w:r>
          </w:p>
        </w:tc>
      </w:tr>
      <w:tr w:rsidR="00993C9D" w:rsidRPr="00B42CFD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-Poruba, Porubská 832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Porubská 832/12, Poruba, 708 00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7098474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sz w:val="20"/>
                <w:szCs w:val="20"/>
              </w:rPr>
              <w:t>87 381,00 Kč</w:t>
            </w:r>
          </w:p>
        </w:tc>
      </w:tr>
      <w:tr w:rsidR="00993C9D" w:rsidRPr="00B42CFD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 Ostrava-Stará Běl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Junácká 700/112, 724 00 Ostrava - Stará Běl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6198916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sz w:val="20"/>
                <w:szCs w:val="20"/>
              </w:rPr>
              <w:t>97 219,50 Kč</w:t>
            </w:r>
          </w:p>
        </w:tc>
      </w:tr>
      <w:tr w:rsidR="00945F7B" w:rsidRPr="00B42CFD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 Ostrava Vítkovice, Prokopa Velikého 37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Prokopa Velikého 425/37, Ostrava Vítkovice, 703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7502740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sz w:val="20"/>
                <w:szCs w:val="20"/>
              </w:rPr>
              <w:t>435 020,25 Kč</w:t>
            </w:r>
          </w:p>
        </w:tc>
      </w:tr>
      <w:tr w:rsidR="00945F7B" w:rsidRPr="00B42CFD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 Vratimov, Na Vyhlídce 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Na Vyhlídce 834/25, 739 32 Vratim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6004373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sz w:val="20"/>
                <w:szCs w:val="20"/>
              </w:rPr>
              <w:t>868 911,75 Kč</w:t>
            </w:r>
          </w:p>
        </w:tc>
      </w:tr>
      <w:tr w:rsidR="00945F7B" w:rsidRPr="00B42CFD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 Ostrava - Dubina, A. Gavlase 12A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Aloise Gavlase 182/12a, Ostrava - Dubina  70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7502988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sz w:val="20"/>
                <w:szCs w:val="20"/>
              </w:rPr>
              <w:t>316 312,50 Kč</w:t>
            </w:r>
          </w:p>
        </w:tc>
      </w:tr>
      <w:tr w:rsidR="00993C9D" w:rsidRPr="00B42CFD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 - Krásné Pole, Družební 336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Družební 336/125, 725 26 Ostrava - Krásné Po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7100508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7 618,95 Kč</w:t>
            </w:r>
          </w:p>
        </w:tc>
      </w:tr>
      <w:tr w:rsidR="00993C9D" w:rsidRPr="00B42CFD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 Slezská Ostrava, Pěší 1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 xml:space="preserve">Pěší 66/1, </w:t>
            </w:r>
            <w:proofErr w:type="gramStart"/>
            <w:r w:rsidRPr="00B42CFD">
              <w:rPr>
                <w:rFonts w:ascii="Tahoma" w:hAnsi="Tahoma" w:cs="Tahoma"/>
                <w:sz w:val="20"/>
                <w:szCs w:val="20"/>
              </w:rPr>
              <w:t>712 00  Ostrava-</w:t>
            </w:r>
            <w:proofErr w:type="spellStart"/>
            <w:r w:rsidRPr="00B42CFD">
              <w:rPr>
                <w:rFonts w:ascii="Tahoma" w:hAnsi="Tahoma" w:cs="Tahoma"/>
                <w:sz w:val="20"/>
                <w:szCs w:val="20"/>
              </w:rPr>
              <w:t>Muglinov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7099537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9 140,00 Kč</w:t>
            </w:r>
          </w:p>
        </w:tc>
      </w:tr>
      <w:tr w:rsidR="00993C9D" w:rsidRPr="00B42CFD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</w:t>
            </w:r>
            <w:proofErr w:type="spellStart"/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Svinov</w:t>
            </w:r>
            <w:proofErr w:type="spellEnd"/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Bílovecká 10/7, 721 00 Ostrava-</w:t>
            </w:r>
            <w:proofErr w:type="spellStart"/>
            <w:r w:rsidRPr="00B42CFD">
              <w:rPr>
                <w:rFonts w:ascii="Tahoma" w:hAnsi="Tahoma" w:cs="Tahoma"/>
                <w:sz w:val="20"/>
                <w:szCs w:val="20"/>
              </w:rPr>
              <w:t>Svino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064187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4 156,90 Kč</w:t>
            </w:r>
          </w:p>
        </w:tc>
      </w:tr>
      <w:tr w:rsidR="00993C9D" w:rsidRPr="00B42CFD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-Poruba, I. Sekaniny 1804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 xml:space="preserve">Ivana Sekaniny 1804/15, </w:t>
            </w:r>
            <w:proofErr w:type="gramStart"/>
            <w:r w:rsidRPr="00B42CFD">
              <w:rPr>
                <w:rFonts w:ascii="Tahoma" w:hAnsi="Tahoma" w:cs="Tahoma"/>
                <w:sz w:val="20"/>
                <w:szCs w:val="20"/>
              </w:rPr>
              <w:t>708 00  Ostrava-Poruba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098478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9 236,15 Kč</w:t>
            </w:r>
          </w:p>
        </w:tc>
      </w:tr>
      <w:tr w:rsidR="00993C9D" w:rsidRPr="00B42CFD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, Ostrava - Poruba, Oty Synka 1834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Oty Synka 1834/10, 708 00 Ostrava-Por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098468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68 446,25 Kč</w:t>
            </w:r>
          </w:p>
        </w:tc>
      </w:tr>
      <w:tr w:rsidR="00945F7B" w:rsidRPr="00B42CFD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 - Hrabová, Paskovská 46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Paskovská 46/53, Ostrava - Hrabová 720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098906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78 050,50 Kč</w:t>
            </w:r>
          </w:p>
        </w:tc>
      </w:tr>
      <w:tr w:rsidR="00945F7B" w:rsidRPr="00B42CFD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, Ostrava - Poruba, Dětská 920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Dětská 920/5, Poruba, 708 00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098464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44 237,25 Kč</w:t>
            </w:r>
          </w:p>
        </w:tc>
      </w:tr>
      <w:tr w:rsidR="00945F7B" w:rsidRPr="00B42CFD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, Ostrava - Poruba, Ukrajinská 1530-1531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Ukrajinská 1530/4, Poruba, 708 00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098466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30 769,00 Kč</w:t>
            </w:r>
          </w:p>
        </w:tc>
      </w:tr>
      <w:tr w:rsidR="00993C9D" w:rsidRPr="00B42CFD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 Ostrava-Dubina, F. Formana 13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Františka Formana 251/13, 700 30 Ostrava-Dub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502982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93 966,50 Kč</w:t>
            </w:r>
          </w:p>
        </w:tc>
      </w:tr>
      <w:tr w:rsidR="00993C9D" w:rsidRPr="00B42CFD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 Slezská Ostrava, Komerční 22a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 xml:space="preserve">Komerční 704/22a, </w:t>
            </w:r>
            <w:proofErr w:type="gramStart"/>
            <w:r w:rsidRPr="00B42CFD">
              <w:rPr>
                <w:rFonts w:ascii="Tahoma" w:hAnsi="Tahoma" w:cs="Tahoma"/>
                <w:sz w:val="20"/>
                <w:szCs w:val="20"/>
              </w:rPr>
              <w:t>712 00  Ostrava-</w:t>
            </w:r>
            <w:proofErr w:type="spellStart"/>
            <w:r w:rsidRPr="00B42CFD">
              <w:rPr>
                <w:rFonts w:ascii="Tahoma" w:hAnsi="Tahoma" w:cs="Tahoma"/>
                <w:sz w:val="20"/>
                <w:szCs w:val="20"/>
              </w:rPr>
              <w:t>Muglinov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254271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43 451,00 Kč</w:t>
            </w:r>
          </w:p>
        </w:tc>
      </w:tr>
      <w:tr w:rsidR="00945F7B" w:rsidRPr="00B42CFD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 Slezská Ostrava, Bohumínská 68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B42CFD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Bohumínská 450/68, 710 00 Ostrava - Slezská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B42CFD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254272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55 149,90 Kč</w:t>
            </w:r>
          </w:p>
        </w:tc>
      </w:tr>
      <w:tr w:rsidR="00993C9D" w:rsidRPr="00B42CFD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 Holčovice, okres Bruntál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B42CFD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Holčovice 242, PSČ 793 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B42CF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502950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1 379,00 Kč</w:t>
            </w:r>
          </w:p>
        </w:tc>
      </w:tr>
      <w:tr w:rsidR="00993C9D" w:rsidRPr="00942E98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942E98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P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942E98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Mateřská škola, Ostrava-Poruba, V. Makovského 4429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942E98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Vincence Makovského 4429/8, Ostrava-Poruba, 708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942E98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7098469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10 801,25 Kč</w:t>
            </w:r>
          </w:p>
        </w:tc>
      </w:tr>
      <w:tr w:rsidR="00993C9D" w:rsidRPr="00942E98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942E98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P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942E98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Základní škola Dany a Emila Zátopkových, Třinec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942E98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Jablunkovská 501, 739 61 Třinec-Lyžb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942E98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6195561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83 865,60 Kč</w:t>
            </w:r>
          </w:p>
        </w:tc>
      </w:tr>
      <w:tr w:rsidR="00945F7B" w:rsidRPr="00942E98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942E98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P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942E98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 - Bělský Les, B. Dvorského 1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942E98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Bohumíra Dvorského 1049/1, 700 30 Ostrava - Bělský 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942E98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7097835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75 750,90 Kč</w:t>
            </w:r>
          </w:p>
        </w:tc>
      </w:tr>
      <w:tr w:rsidR="00945F7B" w:rsidRPr="00942E98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942E98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P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942E98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Mateřská škola Ostrava-Radvanice, Těšínská 279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942E98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Těšínská 279, Ostrava - Radvanice, PSČ 716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942E98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7098774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24 522,55 Kč</w:t>
            </w:r>
          </w:p>
        </w:tc>
      </w:tr>
      <w:tr w:rsidR="00993C9D" w:rsidRPr="00942E98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942E98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P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942E98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Dubina, V. Košaře 6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942E98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Václava Košaře 121/6, 700 30 Ostrava - Dub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942E98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7063175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38 554,85 Kč</w:t>
            </w:r>
          </w:p>
        </w:tc>
      </w:tr>
      <w:tr w:rsidR="00993C9D" w:rsidRPr="00942E98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942E98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P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942E98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Mateřská škola a základní škola speciální Diakonie ČCE Ostra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942E98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U Cementárny 1293/23, Ostrava - Vítkovice 70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942E98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7119757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17 537,00 Kč</w:t>
            </w:r>
          </w:p>
        </w:tc>
      </w:tr>
      <w:tr w:rsidR="00993C9D" w:rsidRPr="00942E98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942E98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P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942E98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Mateřská škola, Karla Čapka 12a, Krnov, okres Bruntál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942E98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K. Čapka 2099/12a, Krnov, 794 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942E98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6080270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36 059,00 Kč</w:t>
            </w:r>
          </w:p>
        </w:tc>
      </w:tr>
      <w:tr w:rsidR="00993C9D" w:rsidRPr="000F1FFA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-Poruba, J. Šoupala 1609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Jana Šoupala 6/1609, Poruba, 708 00 Ostrava-Por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8475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14 294,60 Kč</w:t>
            </w:r>
          </w:p>
        </w:tc>
      </w:tr>
      <w:tr w:rsidR="00993C9D" w:rsidRPr="000F1FFA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Mateřská škola Ostrava-</w:t>
            </w:r>
            <w:proofErr w:type="spellStart"/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Bartovice</w:t>
            </w:r>
            <w:proofErr w:type="spellEnd"/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, Za Ještěrkou 8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 xml:space="preserve">Za Ještěrkou 507/8 , Ostrava- </w:t>
            </w:r>
            <w:proofErr w:type="spellStart"/>
            <w:r w:rsidRPr="000F1FFA">
              <w:rPr>
                <w:rFonts w:ascii="Tahoma" w:hAnsi="Tahoma" w:cs="Tahoma"/>
                <w:sz w:val="20"/>
                <w:szCs w:val="20"/>
              </w:rPr>
              <w:t>Bartovice</w:t>
            </w:r>
            <w:proofErr w:type="spellEnd"/>
            <w:r w:rsidRPr="000F1FFA">
              <w:rPr>
                <w:rFonts w:ascii="Tahoma" w:hAnsi="Tahoma" w:cs="Tahoma"/>
                <w:sz w:val="20"/>
                <w:szCs w:val="20"/>
              </w:rPr>
              <w:t>, 717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8773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97 574,40 Kč</w:t>
            </w:r>
          </w:p>
        </w:tc>
      </w:tr>
      <w:tr w:rsidR="00993C9D" w:rsidRPr="000F1FFA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 - Proskovice, Staroveská 62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Staroveská 66/62, Ostrava-Proskovice, 724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100012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0 230,95 Kč</w:t>
            </w:r>
          </w:p>
        </w:tc>
      </w:tr>
      <w:tr w:rsidR="00993C9D" w:rsidRPr="000F1FFA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Frýdek-Místek, Jiřího z Poděbrad 31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Jiřího z Poděbrad 3109, Frýdek-Místek 73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4956229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4 100,00 Kč</w:t>
            </w:r>
          </w:p>
        </w:tc>
      </w:tr>
      <w:tr w:rsidR="00993C9D" w:rsidRPr="000F1FFA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Ostrava-Dubina, Františka Formana 45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 xml:space="preserve">Fr. Formana 268/45, </w:t>
            </w:r>
            <w:proofErr w:type="gramStart"/>
            <w:r w:rsidRPr="000F1FFA">
              <w:rPr>
                <w:rFonts w:ascii="Tahoma" w:hAnsi="Tahoma" w:cs="Tahoma"/>
                <w:sz w:val="20"/>
                <w:szCs w:val="20"/>
              </w:rPr>
              <w:t>700 30  Ostrava-Dubina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4466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47 010,50 Kč</w:t>
            </w:r>
          </w:p>
        </w:tc>
      </w:tr>
      <w:tr w:rsidR="00945F7B" w:rsidRPr="000F1FFA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0F1FFA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0F1FFA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Mateřská škola Čtyřlístek, Ostrava – Poruba, Skautská 1082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0F1FFA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Skautská 1082/60, Ostrava – Poruba 70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0F1FFA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8463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83 914,75 Kč</w:t>
            </w:r>
          </w:p>
        </w:tc>
      </w:tr>
      <w:tr w:rsidR="00993C9D" w:rsidRPr="000F1FFA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4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, Třinec, Koperníkova 696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Koperníkova 696, 739 61 Třine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6195553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81 585,00 Kč</w:t>
            </w:r>
          </w:p>
        </w:tc>
      </w:tr>
      <w:tr w:rsidR="00993C9D" w:rsidRPr="000F1FFA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Hrabůvka, A. Kučery 20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Alberta Kučery 1276/20, 700 30 Ostrava-Hrabův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4465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05 145,95 Kč</w:t>
            </w:r>
          </w:p>
        </w:tc>
      </w:tr>
      <w:tr w:rsidR="00945F7B" w:rsidRPr="000F1FFA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0F1FFA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0F1FFA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Slezská Ostrava, Chrustova 24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0F1FFA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 xml:space="preserve">Chrustova 1418/24, </w:t>
            </w:r>
            <w:proofErr w:type="gramStart"/>
            <w:r w:rsidRPr="000F1FFA">
              <w:rPr>
                <w:rFonts w:ascii="Tahoma" w:hAnsi="Tahoma" w:cs="Tahoma"/>
                <w:sz w:val="20"/>
                <w:szCs w:val="20"/>
              </w:rPr>
              <w:t>713 00  Ostrava-Slezská</w:t>
            </w:r>
            <w:proofErr w:type="gramEnd"/>
            <w:r w:rsidRPr="000F1FFA">
              <w:rPr>
                <w:rFonts w:ascii="Tahoma" w:hAnsi="Tahoma" w:cs="Tahoma"/>
                <w:sz w:val="20"/>
                <w:szCs w:val="20"/>
              </w:rPr>
              <w:t xml:space="preserve">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0F1FFA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9542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14 216,60 Kč</w:t>
            </w:r>
          </w:p>
        </w:tc>
      </w:tr>
      <w:tr w:rsidR="00993C9D" w:rsidRPr="000F1FFA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Havířov-Podlesí F. Hrubína 5/1537 okres Karvin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Františka Hrubína 1537/5, 736 01 Havířov-Podles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6198872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5 931,40 Kč</w:t>
            </w:r>
          </w:p>
        </w:tc>
      </w:tr>
      <w:tr w:rsidR="00993C9D" w:rsidRPr="000F1FFA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ladní škola Havířov - </w:t>
            </w:r>
            <w:proofErr w:type="spellStart"/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Šumbark</w:t>
            </w:r>
            <w:proofErr w:type="spellEnd"/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arošova 33/851 okres Karviná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Jarošova 851/33, 736 01 Havíř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5816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7 817,60 Kč</w:t>
            </w:r>
          </w:p>
        </w:tc>
      </w:tr>
      <w:tr w:rsidR="00993C9D" w:rsidRPr="000F1FFA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Jablunkov, Lesní 190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F1FFA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 xml:space="preserve">Lesní 190, </w:t>
            </w:r>
            <w:proofErr w:type="gramStart"/>
            <w:r w:rsidRPr="000F1FFA">
              <w:rPr>
                <w:rFonts w:ascii="Tahoma" w:hAnsi="Tahoma" w:cs="Tahoma"/>
                <w:sz w:val="20"/>
                <w:szCs w:val="20"/>
              </w:rPr>
              <w:t>739 91  Jablunkov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F1FFA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6833426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39 639,50 Kč</w:t>
            </w:r>
          </w:p>
        </w:tc>
      </w:tr>
      <w:tr w:rsidR="00945F7B" w:rsidRPr="000F1FFA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0F1FFA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0F1FFA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ladní škola a mateřská škola Ostrava-Zábřeh, Kosmonautů 15, příspěvková organizac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0F1FFA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 xml:space="preserve">Kosmonautů 2217/15, </w:t>
            </w:r>
            <w:proofErr w:type="gramStart"/>
            <w:r w:rsidRPr="000F1FFA">
              <w:rPr>
                <w:rFonts w:ascii="Tahoma" w:hAnsi="Tahoma" w:cs="Tahoma"/>
                <w:sz w:val="20"/>
                <w:szCs w:val="20"/>
              </w:rPr>
              <w:t>700 30  Ostrava-Zábřeh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0F1FFA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4468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89 037,60 Kč</w:t>
            </w:r>
          </w:p>
        </w:tc>
      </w:tr>
      <w:tr w:rsidR="00993C9D" w:rsidRPr="00022432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Nový Jičín, Jubilejní 3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Jubilejní 484/3, 741 01 Nový Jič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4521485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93 421,65 Kč</w:t>
            </w:r>
          </w:p>
        </w:tc>
      </w:tr>
      <w:tr w:rsidR="00993C9D" w:rsidRPr="00022432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Těrlicko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 xml:space="preserve">Školní 419/2, Těrlicko - Horní </w:t>
            </w:r>
            <w:proofErr w:type="gramStart"/>
            <w:r w:rsidRPr="00022432">
              <w:rPr>
                <w:rFonts w:ascii="Tahoma" w:hAnsi="Tahoma" w:cs="Tahoma"/>
                <w:sz w:val="20"/>
                <w:szCs w:val="20"/>
              </w:rPr>
              <w:t>Těrlicko , 7354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7254546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92 249,85 Kč</w:t>
            </w:r>
          </w:p>
        </w:tc>
      </w:tr>
      <w:tr w:rsidR="00993C9D" w:rsidRPr="00022432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Základní škola Havířov-</w:t>
            </w:r>
            <w:proofErr w:type="spellStart"/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Šumbark</w:t>
            </w:r>
            <w:proofErr w:type="spellEnd"/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en. Svobody 16/284 okres Karvin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Generála Svobody 284/16, 736 01  Havířov-</w:t>
            </w:r>
            <w:proofErr w:type="spellStart"/>
            <w:r w:rsidRPr="00022432">
              <w:rPr>
                <w:rFonts w:ascii="Tahoma" w:hAnsi="Tahoma" w:cs="Tahoma"/>
                <w:sz w:val="20"/>
                <w:szCs w:val="20"/>
              </w:rPr>
              <w:t>Šumbar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4880551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98 597,00 Kč</w:t>
            </w:r>
          </w:p>
        </w:tc>
      </w:tr>
      <w:tr w:rsidR="00993C9D" w:rsidRPr="00022432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Mateřská škola Havířov-Město Lípová 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Lípová 718/15, 736 01 Havířov-Mě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6589070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6 072,50 Kč</w:t>
            </w:r>
          </w:p>
        </w:tc>
      </w:tr>
      <w:tr w:rsidR="00993C9D" w:rsidRPr="00022432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teřská škola Havířov - </w:t>
            </w:r>
            <w:proofErr w:type="spellStart"/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Šumbark</w:t>
            </w:r>
            <w:proofErr w:type="spellEnd"/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etřvaldská 32/2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 xml:space="preserve">Petřvaldská 262/32, 736 01  Havířov - </w:t>
            </w:r>
            <w:proofErr w:type="spellStart"/>
            <w:r w:rsidRPr="00022432">
              <w:rPr>
                <w:rFonts w:ascii="Tahoma" w:hAnsi="Tahoma" w:cs="Tahoma"/>
                <w:sz w:val="20"/>
                <w:szCs w:val="20"/>
              </w:rPr>
              <w:t>Šumbar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6198857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64 640,00 Kč</w:t>
            </w:r>
          </w:p>
        </w:tc>
      </w:tr>
      <w:tr w:rsidR="00945F7B" w:rsidRPr="00022432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022432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022432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MUDr. Emílie Lukášové Ostrava - Hrabůvka, Klegova 29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022432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Klegova 1169/29, Ostrava - Hrabůvka, 700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022432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7097836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42 956,25 Kč</w:t>
            </w:r>
          </w:p>
        </w:tc>
      </w:tr>
      <w:tr w:rsidR="00993C9D" w:rsidRPr="00022432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Základní škola Paskov, okres Frýdek-Místek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22432">
              <w:rPr>
                <w:rFonts w:ascii="Tahoma" w:hAnsi="Tahoma" w:cs="Tahoma"/>
                <w:sz w:val="20"/>
                <w:szCs w:val="20"/>
              </w:rPr>
              <w:t>Kirilovova</w:t>
            </w:r>
            <w:proofErr w:type="spellEnd"/>
            <w:r w:rsidRPr="00022432">
              <w:rPr>
                <w:rFonts w:ascii="Tahoma" w:hAnsi="Tahoma" w:cs="Tahoma"/>
                <w:sz w:val="20"/>
                <w:szCs w:val="20"/>
              </w:rPr>
              <w:t xml:space="preserve"> 330, 739 21 Pas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7502626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12 876,05 Kč</w:t>
            </w:r>
          </w:p>
        </w:tc>
      </w:tr>
      <w:tr w:rsidR="00993C9D" w:rsidRPr="00022432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6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Základní škola Klimkovice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Vřesinská 22, Klimkovice,  PSČ 742 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6060939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6 609,50 Kč</w:t>
            </w:r>
          </w:p>
        </w:tc>
      </w:tr>
      <w:tr w:rsidR="00993C9D" w:rsidRPr="00022432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6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Mateřská škola Beruška, Frýdek-Místek, Nad Lipinou 23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Nad Lipinou 2318, Frýdek-Místek, 738 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6004607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25 193,60 Kč</w:t>
            </w:r>
          </w:p>
        </w:tc>
      </w:tr>
      <w:tr w:rsidR="00993C9D" w:rsidRPr="00022432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-Poruba, K. Pokorného 1382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Karla Pokorného 1382/56, Poruba, 708 00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6198914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0 795,00 Kč</w:t>
            </w:r>
          </w:p>
        </w:tc>
      </w:tr>
      <w:tr w:rsidR="00945F7B" w:rsidRPr="00022432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022432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6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022432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Mateřská škola Slezská Ostrava, Požární 8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022432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Požární 61/8, Ostrava Heřmanice, PSČ 713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022432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7099528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76 431,20 Kč</w:t>
            </w:r>
          </w:p>
        </w:tc>
      </w:tr>
      <w:tr w:rsidR="00993C9D" w:rsidRPr="00022432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Mateřská škola, "Klubíčko", Ostrava - Hrabová, Příborská 28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Příborská 496/28, 720 00  Ostrava - Hrabov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7098907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8 901,20 Kč</w:t>
            </w:r>
          </w:p>
        </w:tc>
      </w:tr>
      <w:tr w:rsidR="00993C9D" w:rsidRPr="00022432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7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Mateřská škola Krnov, Žižkova 34, okres Bruntál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022432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Žižkova 492/34, 79401 Kr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022432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4523462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5 856,00 Kč</w:t>
            </w:r>
          </w:p>
        </w:tc>
      </w:tr>
      <w:tr w:rsidR="00993C9D" w:rsidRPr="00741555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Mateřská škola Krnov, Maxima Gorkého 22, okres Bruntál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Maxima Gorkého 842/22, Krnov, 794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4523464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68 388,50 Kč</w:t>
            </w:r>
          </w:p>
        </w:tc>
      </w:tr>
      <w:tr w:rsidR="00993C9D" w:rsidRPr="00741555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Suchdol nad Odrou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Komenského 323, 742 01 Suchdol nad Odro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502771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1 265,40 Kč</w:t>
            </w:r>
          </w:p>
        </w:tc>
      </w:tr>
      <w:tr w:rsidR="00993C9D" w:rsidRPr="00741555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teřská škola, Třinec, Nerudova 313, příspěvková organizac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Nerudova 313, Třinec 739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098368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40 595,00 Kč</w:t>
            </w:r>
          </w:p>
        </w:tc>
      </w:tr>
      <w:tr w:rsidR="00993C9D" w:rsidRPr="00741555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Mateřská škola Havířov-</w:t>
            </w:r>
            <w:proofErr w:type="spellStart"/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Šumbark</w:t>
            </w:r>
            <w:proofErr w:type="spellEnd"/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kružní 1a/1070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Okružní 1070/1a, 736 01 Havířov-</w:t>
            </w:r>
            <w:proofErr w:type="spellStart"/>
            <w:r w:rsidRPr="00741555">
              <w:rPr>
                <w:rFonts w:ascii="Tahoma" w:hAnsi="Tahoma" w:cs="Tahoma"/>
                <w:sz w:val="20"/>
                <w:szCs w:val="20"/>
              </w:rPr>
              <w:t>Šumbar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095829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88 659,80 Kč</w:t>
            </w:r>
          </w:p>
        </w:tc>
      </w:tr>
      <w:tr w:rsidR="00993C9D" w:rsidRPr="00741555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Mateřská škola Slunečnice, Krnov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Albrechtická 1702/85, 79401 Kr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6080267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36 059,00 Kč</w:t>
            </w:r>
          </w:p>
        </w:tc>
      </w:tr>
      <w:tr w:rsidR="00993C9D" w:rsidRPr="00741555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teřská škola Krnov, </w:t>
            </w:r>
            <w:proofErr w:type="spellStart"/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Hlubčická</w:t>
            </w:r>
            <w:proofErr w:type="spellEnd"/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89, okres Bruntál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41555">
              <w:rPr>
                <w:rFonts w:ascii="Tahoma" w:hAnsi="Tahoma" w:cs="Tahoma"/>
                <w:sz w:val="20"/>
                <w:szCs w:val="20"/>
              </w:rPr>
              <w:t>Hlubčická</w:t>
            </w:r>
            <w:proofErr w:type="spellEnd"/>
            <w:r w:rsidRPr="00741555">
              <w:rPr>
                <w:rFonts w:ascii="Tahoma" w:hAnsi="Tahoma" w:cs="Tahoma"/>
                <w:sz w:val="20"/>
                <w:szCs w:val="20"/>
              </w:rPr>
              <w:t xml:space="preserve"> 398/89, Krnov, 794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6080259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84 407,40 Kč</w:t>
            </w:r>
          </w:p>
        </w:tc>
      </w:tr>
      <w:tr w:rsidR="00993C9D" w:rsidRPr="00741555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Ostrava - Hrabůvka, Klegova 27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Klegova 1398/27, Ostrava-Hrabůvka 700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097837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6 339,00 Kč</w:t>
            </w:r>
          </w:p>
        </w:tc>
      </w:tr>
      <w:tr w:rsidR="00993C9D" w:rsidRPr="00741555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Mendelova, Karviná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Einsteinova 2871/8, 733 01 Karviná - Hra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6233138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86 122,05 Kč</w:t>
            </w:r>
          </w:p>
        </w:tc>
      </w:tr>
      <w:tr w:rsidR="00993C9D" w:rsidRPr="00741555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Palkovice, okres Frýdek-Místek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Palkovice 287, 739 41 Palk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502686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5 282,50 Kč</w:t>
            </w:r>
          </w:p>
        </w:tc>
      </w:tr>
      <w:tr w:rsidR="00993C9D" w:rsidRPr="00741555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-Poruba, Ukrajinská 1533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Ukrajinská 1533/13, Ostrava-Poruba, 708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6462789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48 853,25 Kč</w:t>
            </w:r>
          </w:p>
        </w:tc>
      </w:tr>
      <w:tr w:rsidR="00945F7B" w:rsidRPr="00741555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741555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741555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, Ostrava-Zábřeh, Horymírova 100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741555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 xml:space="preserve">Horymírova </w:t>
            </w:r>
            <w:proofErr w:type="gramStart"/>
            <w:r w:rsidRPr="00741555">
              <w:rPr>
                <w:rFonts w:ascii="Tahoma" w:hAnsi="Tahoma" w:cs="Tahoma"/>
                <w:sz w:val="20"/>
                <w:szCs w:val="20"/>
              </w:rPr>
              <w:t>2978/100,  700 30</w:t>
            </w:r>
            <w:proofErr w:type="gramEnd"/>
            <w:r w:rsidRPr="00741555">
              <w:rPr>
                <w:rFonts w:ascii="Tahoma" w:hAnsi="Tahoma" w:cs="Tahoma"/>
                <w:sz w:val="20"/>
                <w:szCs w:val="20"/>
              </w:rPr>
              <w:t xml:space="preserve"> Ostrava-Zábře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741555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094462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AE201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81 097,60 Kč</w:t>
            </w:r>
          </w:p>
        </w:tc>
      </w:tr>
      <w:tr w:rsidR="00993C9D" w:rsidRPr="00741555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Bolatice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Školní 540/9, 747 23 Bola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4781300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03 540,50 Kč</w:t>
            </w:r>
          </w:p>
        </w:tc>
      </w:tr>
      <w:tr w:rsidR="00993C9D" w:rsidRPr="00741555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Ryžoviště, okres Bruntál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Rýmařovská 282, 793 56 Ryžovišt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098539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0 072,80 Kč</w:t>
            </w:r>
          </w:p>
        </w:tc>
      </w:tr>
      <w:tr w:rsidR="00945F7B" w:rsidRPr="00741555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741555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741555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Mateřská škola Slezská Ostrava, Zámostní 31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741555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Zámostní 1126/31, Slezská Ostrava, 710 00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741555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0418799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13 444,00 Kč</w:t>
            </w:r>
          </w:p>
        </w:tc>
      </w:tr>
      <w:tr w:rsidR="00993C9D" w:rsidRPr="00741555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Mateřská škola, Ostrava-Poruba, Jana Šoupala 1611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Jana Šoupala 1611/2, Poruba, 708 00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098467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3 945,00 Kč</w:t>
            </w:r>
          </w:p>
        </w:tc>
      </w:tr>
      <w:tr w:rsidR="00993C9D" w:rsidRPr="00741555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Školská, Karviná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741555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Školská 432/1, 734 01 Karviná - Rá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741555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4800454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7 213,45 Kč</w:t>
            </w:r>
          </w:p>
        </w:tc>
      </w:tr>
      <w:tr w:rsidR="00993C9D" w:rsidRPr="00E5764C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8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E5764C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Mateřská škola Havířov-</w:t>
            </w:r>
            <w:proofErr w:type="spellStart"/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Šumbark</w:t>
            </w:r>
            <w:proofErr w:type="spellEnd"/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 Jeslí 4/894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E5764C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U Jeslí 4/894, 736 01 Havířov-</w:t>
            </w:r>
            <w:proofErr w:type="spellStart"/>
            <w:r w:rsidRPr="00E5764C">
              <w:rPr>
                <w:rFonts w:ascii="Tahoma" w:hAnsi="Tahoma" w:cs="Tahoma"/>
                <w:sz w:val="20"/>
                <w:szCs w:val="20"/>
              </w:rPr>
              <w:t>Šumbar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7095826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97 788,50 Kč</w:t>
            </w:r>
          </w:p>
        </w:tc>
      </w:tr>
      <w:tr w:rsidR="00945F7B" w:rsidRPr="00E5764C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E5764C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Družby, Karviná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E5764C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tř. Družby 1383/1, 735 06 Karviná - Nové Mě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4800447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 837 489,50 Kč</w:t>
            </w:r>
          </w:p>
        </w:tc>
      </w:tr>
      <w:tr w:rsidR="00945F7B" w:rsidRPr="00E5764C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E5764C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Dělnická, Karviná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E5764C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Sokolovská 1758/1, Karviná-Nové Město, PSČ 735 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6233141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43 923,10 Kč</w:t>
            </w:r>
          </w:p>
        </w:tc>
      </w:tr>
      <w:tr w:rsidR="00993C9D" w:rsidRPr="00E5764C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E5764C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ladní škola Slezská Ostrava, Bohumínská 72, příspěvková organizac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E5764C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 xml:space="preserve">Bohumínská 1082/72, </w:t>
            </w:r>
            <w:proofErr w:type="gramStart"/>
            <w:r w:rsidRPr="00E5764C">
              <w:rPr>
                <w:rFonts w:ascii="Tahoma" w:hAnsi="Tahoma" w:cs="Tahoma"/>
                <w:sz w:val="20"/>
                <w:szCs w:val="20"/>
              </w:rPr>
              <w:t>710 00  Slezská</w:t>
            </w:r>
            <w:proofErr w:type="gramEnd"/>
            <w:r w:rsidRPr="00E5764C">
              <w:rPr>
                <w:rFonts w:ascii="Tahoma" w:hAnsi="Tahoma" w:cs="Tahoma"/>
                <w:sz w:val="20"/>
                <w:szCs w:val="20"/>
              </w:rPr>
              <w:t xml:space="preserve">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7099536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9 972,00 Kč</w:t>
            </w:r>
          </w:p>
        </w:tc>
      </w:tr>
      <w:tr w:rsidR="00945F7B" w:rsidRPr="00E5764C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E5764C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Zařízení školního stravování Opava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E5764C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Otická 2678/23, 746 01 Op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7099962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 513 625,40 Kč</w:t>
            </w:r>
          </w:p>
        </w:tc>
      </w:tr>
      <w:tr w:rsidR="00993C9D" w:rsidRPr="00E5764C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E5764C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Základní škola Doubrava, okres Karviná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E5764C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735 33 Doubrava č. 5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7502635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3 369,40 Kč</w:t>
            </w:r>
          </w:p>
        </w:tc>
      </w:tr>
      <w:tr w:rsidR="00993C9D" w:rsidRPr="00E5764C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E5764C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Jubilejní Masarykova základní škola a mateřská škola, Třinec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E5764C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U Splavu 550, Třinec, 739 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7064000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92 411,55 Kč</w:t>
            </w:r>
          </w:p>
        </w:tc>
      </w:tr>
      <w:tr w:rsidR="00945F7B" w:rsidRPr="00E5764C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E5764C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Hrabůvka, Krestova 36A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E5764C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Krestova 1387/36A, 700 30 Ostrava-Hrabův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7063174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E5764C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81 720,25 Kč</w:t>
            </w:r>
          </w:p>
        </w:tc>
      </w:tr>
      <w:tr w:rsidR="00993C9D" w:rsidRPr="00E5764C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E5764C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Základní škola logopedická s.r.o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E5764C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 xml:space="preserve">Paskovská 65/92, </w:t>
            </w:r>
            <w:proofErr w:type="gramStart"/>
            <w:r w:rsidRPr="00E5764C">
              <w:rPr>
                <w:rFonts w:ascii="Tahoma" w:hAnsi="Tahoma" w:cs="Tahoma"/>
                <w:sz w:val="20"/>
                <w:szCs w:val="20"/>
              </w:rPr>
              <w:t>720 00  Ostrava-Hrabová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2536947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E5764C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9 501,00 Kč</w:t>
            </w:r>
          </w:p>
        </w:tc>
      </w:tr>
      <w:tr w:rsidR="00993C9D" w:rsidRPr="00E5764C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Pr="00336F42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6F42">
              <w:rPr>
                <w:rFonts w:ascii="Tahoma" w:hAnsi="Tahoma" w:cs="Tahoma"/>
                <w:color w:val="000000"/>
                <w:sz w:val="20"/>
                <w:szCs w:val="20"/>
              </w:rPr>
              <w:t>P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336F42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6F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ladní škola Havířov - </w:t>
            </w:r>
            <w:proofErr w:type="spellStart"/>
            <w:r w:rsidRPr="00336F42">
              <w:rPr>
                <w:rFonts w:ascii="Tahoma" w:hAnsi="Tahoma" w:cs="Tahoma"/>
                <w:color w:val="000000"/>
                <w:sz w:val="20"/>
                <w:szCs w:val="20"/>
              </w:rPr>
              <w:t>Šumbark</w:t>
            </w:r>
            <w:proofErr w:type="spellEnd"/>
            <w:r w:rsidRPr="00336F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. Pujm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ové 17/1151 okres Karvin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336F42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336F42">
              <w:rPr>
                <w:rFonts w:ascii="Tahoma" w:hAnsi="Tahoma" w:cs="Tahoma"/>
                <w:sz w:val="20"/>
                <w:szCs w:val="20"/>
              </w:rPr>
              <w:t xml:space="preserve">Havířov - </w:t>
            </w:r>
            <w:proofErr w:type="spellStart"/>
            <w:r w:rsidRPr="00336F42">
              <w:rPr>
                <w:rFonts w:ascii="Tahoma" w:hAnsi="Tahoma" w:cs="Tahoma"/>
                <w:sz w:val="20"/>
                <w:szCs w:val="20"/>
              </w:rPr>
              <w:t>Šumbark</w:t>
            </w:r>
            <w:proofErr w:type="spellEnd"/>
            <w:r w:rsidRPr="00336F42">
              <w:rPr>
                <w:rFonts w:ascii="Tahoma" w:hAnsi="Tahoma" w:cs="Tahoma"/>
                <w:sz w:val="20"/>
                <w:szCs w:val="20"/>
              </w:rPr>
              <w:t>, ul. M. Pujmanové 17/1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336F42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F42">
              <w:rPr>
                <w:rFonts w:ascii="Tahoma" w:hAnsi="Tahoma" w:cs="Tahoma"/>
                <w:sz w:val="20"/>
                <w:szCs w:val="20"/>
              </w:rPr>
              <w:t>4880547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336F42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36F4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2 924,60 Kč</w:t>
            </w:r>
          </w:p>
        </w:tc>
      </w:tr>
      <w:tr w:rsidR="00945F7B" w:rsidRPr="00E5764C" w:rsidTr="001729A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45F7B" w:rsidRPr="00336F42" w:rsidRDefault="00945F7B" w:rsidP="001729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F7B" w:rsidRPr="00336F42" w:rsidRDefault="00945F7B" w:rsidP="001729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6F42">
              <w:rPr>
                <w:rFonts w:ascii="Tahoma" w:hAnsi="Tahoma" w:cs="Tahoma"/>
                <w:color w:val="000000"/>
                <w:sz w:val="20"/>
                <w:szCs w:val="20"/>
              </w:rPr>
              <w:t>Základní škola Havířov-</w:t>
            </w:r>
            <w:proofErr w:type="spellStart"/>
            <w:r w:rsidRPr="00336F42">
              <w:rPr>
                <w:rFonts w:ascii="Tahoma" w:hAnsi="Tahoma" w:cs="Tahoma"/>
                <w:color w:val="000000"/>
                <w:sz w:val="20"/>
                <w:szCs w:val="20"/>
              </w:rPr>
              <w:t>Šumbark</w:t>
            </w:r>
            <w:proofErr w:type="spellEnd"/>
            <w:r w:rsidRPr="00336F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Školní 1/814 okres Karviná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5F7B" w:rsidRPr="00336F42" w:rsidRDefault="00945F7B" w:rsidP="001729AB">
            <w:pPr>
              <w:rPr>
                <w:rFonts w:ascii="Tahoma" w:hAnsi="Tahoma" w:cs="Tahoma"/>
                <w:sz w:val="20"/>
                <w:szCs w:val="20"/>
              </w:rPr>
            </w:pPr>
            <w:r w:rsidRPr="00336F42">
              <w:rPr>
                <w:rFonts w:ascii="Tahoma" w:hAnsi="Tahoma" w:cs="Tahoma"/>
                <w:sz w:val="20"/>
                <w:szCs w:val="20"/>
              </w:rPr>
              <w:t>Školní 1/814, 736 01 Havířov-</w:t>
            </w:r>
            <w:proofErr w:type="spellStart"/>
            <w:r w:rsidRPr="00336F42">
              <w:rPr>
                <w:rFonts w:ascii="Tahoma" w:hAnsi="Tahoma" w:cs="Tahoma"/>
                <w:sz w:val="20"/>
                <w:szCs w:val="20"/>
              </w:rPr>
              <w:t>Šumbar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45F7B" w:rsidRPr="00336F42" w:rsidRDefault="00945F7B" w:rsidP="001729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F42">
              <w:rPr>
                <w:rFonts w:ascii="Tahoma" w:hAnsi="Tahoma" w:cs="Tahoma"/>
                <w:sz w:val="20"/>
                <w:szCs w:val="20"/>
              </w:rPr>
              <w:t>7095814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336F42" w:rsidRDefault="00945F7B" w:rsidP="001729A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36F4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7 774,00 Kč</w:t>
            </w:r>
          </w:p>
        </w:tc>
      </w:tr>
      <w:tr w:rsidR="00993C9D" w:rsidRPr="00E5764C" w:rsidTr="00B639CB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93C9D" w:rsidRDefault="00993C9D" w:rsidP="00B639C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1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C9D" w:rsidRPr="00336F42" w:rsidRDefault="00993C9D" w:rsidP="00B639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6F42">
              <w:rPr>
                <w:rFonts w:ascii="Tahoma" w:hAnsi="Tahoma" w:cs="Tahoma"/>
                <w:color w:val="000000"/>
                <w:sz w:val="20"/>
                <w:szCs w:val="20"/>
              </w:rPr>
              <w:t>Základní škola Dolní Lhota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C9D" w:rsidRPr="00336F42" w:rsidRDefault="00993C9D" w:rsidP="00B639CB">
            <w:pPr>
              <w:rPr>
                <w:rFonts w:ascii="Tahoma" w:hAnsi="Tahoma" w:cs="Tahoma"/>
                <w:sz w:val="20"/>
                <w:szCs w:val="20"/>
              </w:rPr>
            </w:pPr>
            <w:r w:rsidRPr="00336F42">
              <w:rPr>
                <w:rFonts w:ascii="Tahoma" w:hAnsi="Tahoma" w:cs="Tahoma"/>
                <w:sz w:val="20"/>
                <w:szCs w:val="20"/>
              </w:rPr>
              <w:t>Československých tankistů 76, 747 66 Dolní Lho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C9D" w:rsidRPr="00336F42" w:rsidRDefault="00993C9D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F42">
              <w:rPr>
                <w:rFonts w:ascii="Tahoma" w:hAnsi="Tahoma" w:cs="Tahoma"/>
                <w:sz w:val="20"/>
                <w:szCs w:val="20"/>
              </w:rPr>
              <w:t>7502755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3C9D" w:rsidRPr="00336F42" w:rsidRDefault="00993C9D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36F4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0 950,00 Kč</w:t>
            </w:r>
          </w:p>
        </w:tc>
      </w:tr>
      <w:tr w:rsidR="00945F7B" w:rsidRPr="00E5764C" w:rsidTr="00BD1E4A">
        <w:trPr>
          <w:jc w:val="center"/>
        </w:trPr>
        <w:tc>
          <w:tcPr>
            <w:tcW w:w="7508" w:type="dxa"/>
            <w:gridSpan w:val="4"/>
            <w:shd w:val="clear" w:color="auto" w:fill="auto"/>
            <w:vAlign w:val="center"/>
          </w:tcPr>
          <w:p w:rsidR="00945F7B" w:rsidRPr="00336F42" w:rsidRDefault="00945F7B" w:rsidP="00B63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945F7B" w:rsidRPr="00336F42" w:rsidRDefault="00B57E3E" w:rsidP="00B639CB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57E3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6 113 730,50 Kč</w:t>
            </w:r>
          </w:p>
        </w:tc>
      </w:tr>
    </w:tbl>
    <w:p w:rsidR="00095F80" w:rsidRPr="00E5764C" w:rsidRDefault="00095F80" w:rsidP="00095F80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095F80" w:rsidRPr="00E57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8C"/>
    <w:rsid w:val="00022432"/>
    <w:rsid w:val="00095F80"/>
    <w:rsid w:val="000F1FFA"/>
    <w:rsid w:val="00116079"/>
    <w:rsid w:val="00301FDC"/>
    <w:rsid w:val="003049C3"/>
    <w:rsid w:val="00336F42"/>
    <w:rsid w:val="00374FF8"/>
    <w:rsid w:val="00375137"/>
    <w:rsid w:val="003B1820"/>
    <w:rsid w:val="003B2328"/>
    <w:rsid w:val="00565915"/>
    <w:rsid w:val="005C5094"/>
    <w:rsid w:val="0061131F"/>
    <w:rsid w:val="006E4C47"/>
    <w:rsid w:val="006F49E3"/>
    <w:rsid w:val="00741555"/>
    <w:rsid w:val="00741B0F"/>
    <w:rsid w:val="00942E98"/>
    <w:rsid w:val="00945F7B"/>
    <w:rsid w:val="00993C9D"/>
    <w:rsid w:val="00996312"/>
    <w:rsid w:val="00AE201E"/>
    <w:rsid w:val="00B268B6"/>
    <w:rsid w:val="00B42CFD"/>
    <w:rsid w:val="00B56433"/>
    <w:rsid w:val="00B57E3E"/>
    <w:rsid w:val="00D87CB0"/>
    <w:rsid w:val="00DD0027"/>
    <w:rsid w:val="00E4418C"/>
    <w:rsid w:val="00E5764C"/>
    <w:rsid w:val="00F7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7B89F-62D1-415A-8701-4E7C65BF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4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49F9-CDC6-4FB4-81DB-1778DF2C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5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gová Kateřina</dc:creator>
  <cp:keywords/>
  <dc:description/>
  <cp:lastModifiedBy>Kuligová Kateřina</cp:lastModifiedBy>
  <cp:revision>3</cp:revision>
  <dcterms:created xsi:type="dcterms:W3CDTF">2017-05-22T09:53:00Z</dcterms:created>
  <dcterms:modified xsi:type="dcterms:W3CDTF">2017-05-22T09:58:00Z</dcterms:modified>
</cp:coreProperties>
</file>